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174F8" w14:textId="76AA68E6" w:rsidR="00D50B5C" w:rsidRPr="000419A1" w:rsidRDefault="00D50B5C" w:rsidP="00402EEF">
      <w:pPr>
        <w:spacing w:after="0" w:line="36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1. Nama </w:t>
      </w:r>
      <w:proofErr w:type="spellStart"/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Lengkap</w:t>
      </w:r>
      <w:proofErr w:type="spellEnd"/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(</w:t>
      </w:r>
      <w:r w:rsidR="0036178B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SSI </w:t>
      </w:r>
      <w:proofErr w:type="spellStart"/>
      <w:r w:rsidR="0036178B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Akte</w:t>
      </w:r>
      <w:proofErr w:type="spellEnd"/>
      <w:r w:rsidR="0036178B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Lahir</w:t>
      </w: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)</w:t>
      </w:r>
      <w:r w:rsidR="00625F04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: </w:t>
      </w: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softHyphen/>
      </w: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softHyphen/>
      </w: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softHyphen/>
      </w: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softHyphen/>
      </w: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softHyphen/>
      </w: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softHyphen/>
      </w: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softHyphen/>
      </w: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softHyphen/>
      </w: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softHyphen/>
      </w: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softHyphen/>
      </w: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softHyphen/>
      </w: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softHyphen/>
      </w: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softHyphen/>
      </w: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softHyphen/>
      </w: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softHyphen/>
      </w: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softHyphen/>
      </w: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softHyphen/>
      </w: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softHyphen/>
      </w: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softHyphen/>
      </w: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softHyphen/>
      </w: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softHyphen/>
      </w: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softHyphen/>
      </w: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softHyphen/>
      </w: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softHyphen/>
      </w: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softHyphen/>
      </w: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softHyphen/>
      </w: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softHyphen/>
      </w: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softHyphen/>
      </w: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softHyphen/>
      </w:r>
      <w:r w:rsidR="00426861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${</w:t>
      </w:r>
      <w:proofErr w:type="spellStart"/>
      <w:r w:rsidR="00426861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nama_lengkap</w:t>
      </w:r>
      <w:proofErr w:type="spellEnd"/>
      <w:r w:rsidR="00426861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}</w:t>
      </w:r>
    </w:p>
    <w:p w14:paraId="05110D56" w14:textId="4CAA5D6F" w:rsidR="00D50B5C" w:rsidRPr="000419A1" w:rsidRDefault="00D50B5C" w:rsidP="00402EEF">
      <w:pPr>
        <w:spacing w:after="0" w:line="36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2. Nama </w:t>
      </w:r>
      <w:proofErr w:type="spellStart"/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Baptis</w:t>
      </w:r>
      <w:proofErr w:type="spellEnd"/>
      <w:r w:rsidR="00625F04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="00625F04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="00625F04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:</w:t>
      </w: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softHyphen/>
      </w: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softHyphen/>
      </w: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softHyphen/>
      </w: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softHyphen/>
      </w: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softHyphen/>
      </w: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softHyphen/>
      </w: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softHyphen/>
      </w: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softHyphen/>
      </w: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softHyphen/>
      </w: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softHyphen/>
      </w: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softHyphen/>
      </w: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softHyphen/>
      </w: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softHyphen/>
      </w: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softHyphen/>
      </w: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softHyphen/>
      </w:r>
      <w:r w:rsidR="00625F04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</w:t>
      </w:r>
      <w:r w:rsidR="00426861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${</w:t>
      </w:r>
      <w:proofErr w:type="spellStart"/>
      <w:r w:rsidR="00426861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nama_baptis</w:t>
      </w:r>
      <w:proofErr w:type="spellEnd"/>
      <w:r w:rsidR="00426861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}</w:t>
      </w:r>
    </w:p>
    <w:p w14:paraId="7A395B67" w14:textId="6AAF9933" w:rsidR="00D50B5C" w:rsidRPr="000419A1" w:rsidRDefault="00D50B5C" w:rsidP="00402EEF">
      <w:pPr>
        <w:spacing w:after="0" w:line="36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3. Jenis Kelamin</w:t>
      </w: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  <w:t xml:space="preserve"> </w:t>
      </w: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  <w:t xml:space="preserve">: </w:t>
      </w:r>
      <w:r w:rsidR="00426861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${</w:t>
      </w:r>
      <w:proofErr w:type="spellStart"/>
      <w:r w:rsidR="00426861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jenis_kelamin</w:t>
      </w:r>
      <w:proofErr w:type="spellEnd"/>
      <w:r w:rsidR="00426861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}</w:t>
      </w:r>
    </w:p>
    <w:p w14:paraId="05748358" w14:textId="0570E77B" w:rsidR="00D50B5C" w:rsidRPr="000419A1" w:rsidRDefault="00D50B5C" w:rsidP="00402EEF">
      <w:pPr>
        <w:spacing w:after="0" w:line="36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4. </w:t>
      </w:r>
      <w:proofErr w:type="spellStart"/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Tempat</w:t>
      </w:r>
      <w:proofErr w:type="spellEnd"/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/ Tgl Lahir</w:t>
      </w: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  <w:t>:</w:t>
      </w:r>
      <w:r w:rsidR="007A6C8F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</w:t>
      </w:r>
      <w:r w:rsidR="00426861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${</w:t>
      </w:r>
      <w:proofErr w:type="spellStart"/>
      <w:r w:rsidR="00426861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tempat_lahir</w:t>
      </w:r>
      <w:proofErr w:type="spellEnd"/>
      <w:r w:rsidR="00426861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} / ${</w:t>
      </w:r>
      <w:proofErr w:type="spellStart"/>
      <w:r w:rsidR="00346F5A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tgl</w:t>
      </w:r>
      <w:r w:rsidR="00426861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_lahir</w:t>
      </w:r>
      <w:proofErr w:type="spellEnd"/>
      <w:r w:rsidR="00426861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}</w:t>
      </w:r>
    </w:p>
    <w:p w14:paraId="61DF836F" w14:textId="576D0524" w:rsidR="00D50B5C" w:rsidRPr="000419A1" w:rsidRDefault="00D50B5C" w:rsidP="00402EEF">
      <w:pPr>
        <w:spacing w:after="0" w:line="36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5. Alamat Lengkap</w:t>
      </w: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  <w:t xml:space="preserve">: </w:t>
      </w:r>
      <w:r w:rsidR="00426861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${</w:t>
      </w:r>
      <w:proofErr w:type="spellStart"/>
      <w:r w:rsidR="00426861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alamat</w:t>
      </w:r>
      <w:proofErr w:type="spellEnd"/>
      <w:r w:rsidR="00426861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}</w:t>
      </w:r>
    </w:p>
    <w:p w14:paraId="56C22991" w14:textId="0C6B1D68" w:rsidR="00D50B5C" w:rsidRPr="000419A1" w:rsidRDefault="00D50B5C" w:rsidP="00402EEF">
      <w:pPr>
        <w:spacing w:after="0" w:line="36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6. </w:t>
      </w:r>
      <w:proofErr w:type="spellStart"/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Nomor</w:t>
      </w:r>
      <w:proofErr w:type="spellEnd"/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Telp / HP</w:t>
      </w: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  <w:t xml:space="preserve">: </w:t>
      </w:r>
      <w:r w:rsidR="00426861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${</w:t>
      </w:r>
      <w:proofErr w:type="spellStart"/>
      <w:r w:rsidR="00426861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telepon</w:t>
      </w:r>
      <w:proofErr w:type="spellEnd"/>
      <w:r w:rsidR="00426861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}</w:t>
      </w:r>
    </w:p>
    <w:p w14:paraId="71C17D42" w14:textId="0453E4C5" w:rsidR="00D50B5C" w:rsidRPr="000419A1" w:rsidRDefault="00D50B5C" w:rsidP="00402EEF">
      <w:pPr>
        <w:spacing w:after="0" w:line="360" w:lineRule="auto"/>
        <w:rPr>
          <w:rFonts w:ascii="Times New Roman" w:eastAsia="Calibri" w:hAnsi="Times New Roman" w:cs="Times New Roman"/>
          <w:noProof/>
          <w:kern w:val="0"/>
          <w:sz w:val="20"/>
          <w:szCs w:val="20"/>
          <w14:ligatures w14:val="none"/>
        </w:rPr>
      </w:pP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7. Agama Asal</w:t>
      </w: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  <w:t>:</w:t>
      </w:r>
      <w:r w:rsidR="00426861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${</w:t>
      </w:r>
      <w:proofErr w:type="spellStart"/>
      <w:r w:rsidR="00426861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agama_asal</w:t>
      </w:r>
      <w:proofErr w:type="spellEnd"/>
      <w:r w:rsidR="00426861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}</w:t>
      </w:r>
    </w:p>
    <w:p w14:paraId="26EF4829" w14:textId="2D0D87B0" w:rsidR="00D50B5C" w:rsidRPr="000419A1" w:rsidRDefault="00D50B5C" w:rsidP="00402EEF">
      <w:pPr>
        <w:spacing w:after="0" w:line="36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0419A1">
        <w:rPr>
          <w:rFonts w:ascii="Times New Roman" w:eastAsia="Calibri" w:hAnsi="Times New Roman" w:cs="Times New Roman"/>
          <w:noProof/>
          <w:kern w:val="0"/>
          <w:sz w:val="20"/>
          <w:szCs w:val="20"/>
          <w14:ligatures w14:val="none"/>
        </w:rPr>
        <w:tab/>
      </w:r>
      <w:r w:rsidRPr="000419A1">
        <w:rPr>
          <w:rFonts w:ascii="Times New Roman" w:eastAsia="Calibri" w:hAnsi="Times New Roman" w:cs="Times New Roman"/>
          <w:noProof/>
          <w:kern w:val="0"/>
          <w:sz w:val="20"/>
          <w:szCs w:val="20"/>
          <w14:ligatures w14:val="none"/>
        </w:rPr>
        <w:tab/>
      </w:r>
      <w:r w:rsidRPr="000419A1">
        <w:rPr>
          <w:rFonts w:ascii="Times New Roman" w:eastAsia="Calibri" w:hAnsi="Times New Roman" w:cs="Times New Roman"/>
          <w:noProof/>
          <w:kern w:val="0"/>
          <w:sz w:val="20"/>
          <w:szCs w:val="20"/>
          <w14:ligatures w14:val="none"/>
        </w:rPr>
        <w:tab/>
      </w:r>
      <w:r w:rsidRPr="00757BDD">
        <w:rPr>
          <w:rFonts w:ascii="Times New Roman" w:eastAsia="Calibri" w:hAnsi="Times New Roman" w:cs="Times New Roman"/>
          <w:noProof/>
          <w:kern w:val="0"/>
          <w:sz w:val="18"/>
          <w:szCs w:val="18"/>
          <w14:ligatures w14:val="none"/>
        </w:rPr>
        <w:tab/>
        <w:t xml:space="preserve">  ( </w:t>
      </w:r>
      <w:r w:rsidRPr="00757BDD">
        <w:rPr>
          <w:rFonts w:ascii="Times New Roman" w:eastAsia="Calibri" w:hAnsi="Times New Roman" w:cs="Times New Roman"/>
          <w:i/>
          <w:noProof/>
          <w:kern w:val="0"/>
          <w:sz w:val="18"/>
          <w:szCs w:val="18"/>
          <w14:ligatures w14:val="none"/>
        </w:rPr>
        <w:t>Jika agama Protestan lampirkan foto copy surat</w:t>
      </w:r>
      <w:r w:rsidR="007A6C8F" w:rsidRPr="00757BDD">
        <w:rPr>
          <w:rFonts w:ascii="Times New Roman" w:eastAsia="Calibri" w:hAnsi="Times New Roman" w:cs="Times New Roman"/>
          <w:i/>
          <w:noProof/>
          <w:kern w:val="0"/>
          <w:sz w:val="18"/>
          <w:szCs w:val="18"/>
          <w14:ligatures w14:val="none"/>
        </w:rPr>
        <w:t xml:space="preserve"> </w:t>
      </w:r>
      <w:r w:rsidRPr="00757BDD">
        <w:rPr>
          <w:rFonts w:ascii="Times New Roman" w:eastAsia="Calibri" w:hAnsi="Times New Roman" w:cs="Times New Roman"/>
          <w:i/>
          <w:noProof/>
          <w:kern w:val="0"/>
          <w:sz w:val="18"/>
          <w:szCs w:val="18"/>
          <w14:ligatures w14:val="none"/>
        </w:rPr>
        <w:t>Baptis</w:t>
      </w:r>
      <w:r w:rsidRPr="00757BDD">
        <w:rPr>
          <w:rFonts w:ascii="Times New Roman" w:eastAsia="Calibri" w:hAnsi="Times New Roman" w:cs="Times New Roman"/>
          <w:noProof/>
          <w:kern w:val="0"/>
          <w:sz w:val="18"/>
          <w:szCs w:val="18"/>
          <w14:ligatures w14:val="none"/>
        </w:rPr>
        <w:t xml:space="preserve"> )</w:t>
      </w:r>
    </w:p>
    <w:p w14:paraId="44B0180C" w14:textId="01AA9E0B" w:rsidR="00D50B5C" w:rsidRPr="000419A1" w:rsidRDefault="00D50B5C" w:rsidP="00402EEF">
      <w:pPr>
        <w:spacing w:after="0" w:line="36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8. Pendidikan </w:t>
      </w:r>
      <w:r w:rsidR="00402EEF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T</w:t>
      </w: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era</w:t>
      </w:r>
      <w:r w:rsidR="00402EEF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k</w:t>
      </w: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hir</w:t>
      </w: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  <w:t>:</w:t>
      </w:r>
      <w:r w:rsidRPr="000419A1">
        <w:rPr>
          <w:rFonts w:ascii="Times New Roman" w:eastAsia="Calibri" w:hAnsi="Times New Roman" w:cs="Times New Roman"/>
          <w:noProof/>
          <w:kern w:val="0"/>
          <w:sz w:val="20"/>
          <w:szCs w:val="20"/>
          <w14:ligatures w14:val="none"/>
        </w:rPr>
        <w:t xml:space="preserve"> </w:t>
      </w:r>
      <w:r w:rsidR="00426861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${</w:t>
      </w:r>
      <w:proofErr w:type="spellStart"/>
      <w:r w:rsidR="002A7F9B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p</w:t>
      </w:r>
      <w:r w:rsidR="00426861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endidikan_terakhir</w:t>
      </w:r>
      <w:proofErr w:type="spellEnd"/>
      <w:r w:rsidR="00426861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}</w:t>
      </w:r>
    </w:p>
    <w:p w14:paraId="32976551" w14:textId="7B1B48F8" w:rsidR="00D50B5C" w:rsidRPr="000419A1" w:rsidRDefault="00D50B5C" w:rsidP="00402EEF">
      <w:pPr>
        <w:spacing w:after="0" w:line="36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9. Nama Ayah</w:t>
      </w: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  <w:t xml:space="preserve">: </w:t>
      </w:r>
      <w:r w:rsidR="00426861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${</w:t>
      </w:r>
      <w:proofErr w:type="spellStart"/>
      <w:r w:rsidR="00426861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nama_ayah</w:t>
      </w:r>
      <w:proofErr w:type="spellEnd"/>
      <w:r w:rsidR="00426861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}</w:t>
      </w:r>
    </w:p>
    <w:p w14:paraId="7516AFE9" w14:textId="60CB50B9" w:rsidR="00D50B5C" w:rsidRPr="000419A1" w:rsidRDefault="00D50B5C" w:rsidP="00402EEF">
      <w:pPr>
        <w:spacing w:after="0" w:line="36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  <w:t>Agama Ayah</w:t>
      </w: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  <w:t xml:space="preserve">: </w:t>
      </w:r>
      <w:r w:rsidR="00426861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${</w:t>
      </w:r>
      <w:proofErr w:type="spellStart"/>
      <w:r w:rsidR="00426861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agama_ayah</w:t>
      </w:r>
      <w:proofErr w:type="spellEnd"/>
      <w:r w:rsidR="00426861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}</w:t>
      </w:r>
    </w:p>
    <w:p w14:paraId="02677589" w14:textId="72E4A225" w:rsidR="00D50B5C" w:rsidRPr="000419A1" w:rsidRDefault="00D50B5C" w:rsidP="00402EEF">
      <w:pPr>
        <w:spacing w:after="0" w:line="36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10. Nama Ibu</w:t>
      </w: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  <w:t xml:space="preserve">: </w:t>
      </w:r>
      <w:r w:rsidR="00426861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${</w:t>
      </w:r>
      <w:proofErr w:type="spellStart"/>
      <w:r w:rsidR="00426861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nama_ibu</w:t>
      </w:r>
      <w:proofErr w:type="spellEnd"/>
      <w:r w:rsidR="00426861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}</w:t>
      </w:r>
    </w:p>
    <w:p w14:paraId="5614ADDC" w14:textId="7658A306" w:rsidR="00D50B5C" w:rsidRPr="000419A1" w:rsidRDefault="00D50B5C" w:rsidP="00130541">
      <w:pPr>
        <w:spacing w:after="0" w:line="360" w:lineRule="auto"/>
        <w:ind w:left="720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Agama Ibu</w:t>
      </w: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  <w:t xml:space="preserve">: </w:t>
      </w:r>
      <w:r w:rsidR="00426861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${</w:t>
      </w:r>
      <w:proofErr w:type="spellStart"/>
      <w:r w:rsidR="00426861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agama_ibu</w:t>
      </w:r>
      <w:proofErr w:type="spellEnd"/>
      <w:r w:rsidR="00426861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}</w:t>
      </w:r>
    </w:p>
    <w:p w14:paraId="725EA764" w14:textId="69567F0F" w:rsidR="00D50B5C" w:rsidRDefault="00D50B5C" w:rsidP="00402EEF">
      <w:pPr>
        <w:spacing w:after="0" w:line="36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11.</w:t>
      </w:r>
      <w:r w:rsidR="00641971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Keluarga</w:t>
      </w:r>
      <w:proofErr w:type="spellEnd"/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yang </w:t>
      </w:r>
      <w:proofErr w:type="spellStart"/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sudah</w:t>
      </w:r>
      <w:proofErr w:type="spellEnd"/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katolik</w:t>
      </w:r>
      <w:proofErr w:type="spellEnd"/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  <w:t>: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5"/>
        <w:gridCol w:w="2828"/>
      </w:tblGrid>
      <w:tr w:rsidR="00130541" w14:paraId="3A0DEC13" w14:textId="77777777" w:rsidTr="0084309F">
        <w:tc>
          <w:tcPr>
            <w:tcW w:w="0" w:type="auto"/>
          </w:tcPr>
          <w:p w14:paraId="08F1CA1E" w14:textId="6404419C" w:rsidR="00130541" w:rsidRPr="00130541" w:rsidRDefault="00130541" w:rsidP="0013054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26" w:right="1076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19A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Nama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="0084309F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                     </w:t>
            </w:r>
            <w:proofErr w:type="gramStart"/>
            <w:r w:rsidR="0084309F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 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:</w:t>
            </w:r>
            <w:proofErr w:type="gramEnd"/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419A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${nama_keluarga1} </w:t>
            </w:r>
          </w:p>
        </w:tc>
        <w:tc>
          <w:tcPr>
            <w:tcW w:w="0" w:type="auto"/>
          </w:tcPr>
          <w:p w14:paraId="3EE3890F" w14:textId="066AD422" w:rsidR="00130541" w:rsidRDefault="00130541" w:rsidP="00130541">
            <w:pPr>
              <w:pStyle w:val="ListParagraph"/>
              <w:spacing w:line="360" w:lineRule="auto"/>
              <w:ind w:left="-108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 </w:t>
            </w:r>
            <w:proofErr w:type="spellStart"/>
            <w:proofErr w:type="gramStart"/>
            <w:r w:rsidRPr="000419A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Hubungan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419A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:</w:t>
            </w:r>
            <w:proofErr w:type="gramEnd"/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419A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${hub_keluarga1} </w:t>
            </w:r>
          </w:p>
        </w:tc>
      </w:tr>
      <w:tr w:rsidR="00130541" w14:paraId="4788C649" w14:textId="77777777" w:rsidTr="0084309F">
        <w:tc>
          <w:tcPr>
            <w:tcW w:w="0" w:type="auto"/>
          </w:tcPr>
          <w:p w14:paraId="56F08953" w14:textId="5A383F4A" w:rsidR="00130541" w:rsidRPr="00130541" w:rsidRDefault="00130541" w:rsidP="0013054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26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19A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Nam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a</w:t>
            </w:r>
            <w:r w:rsidR="0084309F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                       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:</w:t>
            </w:r>
            <w:r w:rsidR="00972009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0419A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${nama_keluarga2}  </w:t>
            </w:r>
          </w:p>
        </w:tc>
        <w:tc>
          <w:tcPr>
            <w:tcW w:w="0" w:type="auto"/>
          </w:tcPr>
          <w:p w14:paraId="64D12BC3" w14:textId="07F89D6A" w:rsidR="00130541" w:rsidRPr="00130541" w:rsidRDefault="00130541" w:rsidP="00130541">
            <w:pPr>
              <w:spacing w:line="36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3054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Hubungan</w:t>
            </w:r>
            <w:proofErr w:type="spellEnd"/>
            <w:r w:rsidRPr="0013054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: ${hub_keluarga2} </w:t>
            </w:r>
          </w:p>
        </w:tc>
      </w:tr>
    </w:tbl>
    <w:p w14:paraId="62707F8A" w14:textId="36284140" w:rsidR="00D50B5C" w:rsidRPr="000419A1" w:rsidRDefault="00D50B5C" w:rsidP="00402EEF">
      <w:pPr>
        <w:spacing w:after="0" w:line="36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12. Alamat </w:t>
      </w: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  <w:t xml:space="preserve">: </w:t>
      </w:r>
      <w:r w:rsidR="00426861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${</w:t>
      </w:r>
      <w:proofErr w:type="spellStart"/>
      <w:r w:rsidR="00426861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alamat_keluarga</w:t>
      </w:r>
      <w:proofErr w:type="spellEnd"/>
      <w:r w:rsidR="00426861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}</w:t>
      </w:r>
    </w:p>
    <w:p w14:paraId="10D9C307" w14:textId="37902109" w:rsidR="00D50B5C" w:rsidRPr="000419A1" w:rsidRDefault="00D50B5C" w:rsidP="00402EEF">
      <w:pPr>
        <w:spacing w:after="0" w:line="36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13. </w:t>
      </w:r>
      <w:proofErr w:type="spellStart"/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Tanggal</w:t>
      </w:r>
      <w:proofErr w:type="spellEnd"/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mulai</w:t>
      </w:r>
      <w:proofErr w:type="spellEnd"/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belajar</w:t>
      </w:r>
      <w:proofErr w:type="spellEnd"/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  <w:t xml:space="preserve">: </w:t>
      </w:r>
      <w:r w:rsidR="00426861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${</w:t>
      </w:r>
      <w:proofErr w:type="spellStart"/>
      <w:r w:rsidR="00346F5A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tgl_belajar</w:t>
      </w:r>
      <w:proofErr w:type="spellEnd"/>
      <w:r w:rsidR="00426861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}</w:t>
      </w:r>
      <w:r w:rsidR="00625F04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softHyphen/>
      </w:r>
      <w:r w:rsidR="00625F04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softHyphen/>
      </w:r>
      <w:r w:rsidR="00625F04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softHyphen/>
      </w:r>
      <w:r w:rsidR="00625F04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softHyphen/>
      </w:r>
      <w:r w:rsidR="00625F04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softHyphen/>
      </w:r>
      <w:r w:rsidR="00625F04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softHyphen/>
      </w:r>
      <w:r w:rsidR="00625F04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softHyphen/>
      </w:r>
      <w:r w:rsidR="00625F04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softHyphen/>
      </w:r>
      <w:r w:rsidR="00625F04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softHyphen/>
      </w:r>
      <w:r w:rsidR="00625F04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softHyphen/>
      </w:r>
      <w:r w:rsidR="00625F04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softHyphen/>
      </w:r>
      <w:r w:rsidR="00625F04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softHyphen/>
      </w:r>
    </w:p>
    <w:p w14:paraId="0D1B9A9E" w14:textId="415BF5E3" w:rsidR="00D50B5C" w:rsidRPr="000419A1" w:rsidRDefault="00D50B5C" w:rsidP="00402EEF">
      <w:pPr>
        <w:spacing w:after="0" w:line="36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14. Nama Wali Baptis</w:t>
      </w: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="00426861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: </w:t>
      </w:r>
      <w:r w:rsidR="00426861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${</w:t>
      </w:r>
      <w:proofErr w:type="spellStart"/>
      <w:r w:rsidR="00E34E9A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wali_baptis</w:t>
      </w:r>
      <w:proofErr w:type="spellEnd"/>
      <w:r w:rsidR="00426861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}</w:t>
      </w:r>
      <w:r w:rsidR="00625F04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softHyphen/>
      </w:r>
      <w:r w:rsidR="00625F04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softHyphen/>
      </w:r>
      <w:r w:rsidR="00625F04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softHyphen/>
      </w:r>
      <w:r w:rsidR="00625F04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softHyphen/>
      </w:r>
      <w:r w:rsidR="00625F04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softHyphen/>
      </w:r>
      <w:r w:rsidR="00625F04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softHyphen/>
      </w:r>
      <w:r w:rsidR="00625F04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softHyphen/>
      </w:r>
      <w:r w:rsidR="00625F04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softHyphen/>
      </w:r>
      <w:r w:rsidR="00625F04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softHyphen/>
      </w:r>
      <w:r w:rsidR="00625F04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softHyphen/>
      </w:r>
      <w:r w:rsidR="00625F04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softHyphen/>
      </w:r>
      <w:r w:rsidR="00625F04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softHyphen/>
      </w:r>
    </w:p>
    <w:p w14:paraId="640570B5" w14:textId="36750BBD" w:rsidR="00402EEF" w:rsidRPr="000419A1" w:rsidRDefault="00D50B5C" w:rsidP="00A2434C">
      <w:pPr>
        <w:spacing w:after="0" w:line="360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15. Alasan </w:t>
      </w:r>
      <w:proofErr w:type="spellStart"/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masuk</w:t>
      </w:r>
      <w:proofErr w:type="spellEnd"/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Agama </w:t>
      </w:r>
      <w:proofErr w:type="spellStart"/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Katolik</w:t>
      </w:r>
      <w:proofErr w:type="spellEnd"/>
      <w:r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  <w:t xml:space="preserve">: </w:t>
      </w:r>
      <w:r w:rsidR="00A2434C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${</w:t>
      </w:r>
      <w:proofErr w:type="spellStart"/>
      <w:r w:rsidR="00A2434C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alasan_masuk</w:t>
      </w:r>
      <w:proofErr w:type="spellEnd"/>
      <w:r w:rsidR="00A2434C" w:rsidRPr="000419A1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2"/>
        <w:gridCol w:w="222"/>
        <w:gridCol w:w="4412"/>
      </w:tblGrid>
      <w:tr w:rsidR="00EB36ED" w:rsidRPr="000419A1" w14:paraId="4ECF1C32" w14:textId="77777777" w:rsidTr="00972009">
        <w:tc>
          <w:tcPr>
            <w:tcW w:w="4722" w:type="dxa"/>
            <w:vAlign w:val="center"/>
          </w:tcPr>
          <w:p w14:paraId="6EEF382B" w14:textId="65F19F58" w:rsidR="00EB36ED" w:rsidRPr="000419A1" w:rsidRDefault="00EB36ED" w:rsidP="00402EE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9A1">
              <w:rPr>
                <w:rFonts w:ascii="Times New Roman" w:hAnsi="Times New Roman" w:cs="Times New Roman"/>
                <w:sz w:val="20"/>
                <w:szCs w:val="20"/>
              </w:rPr>
              <w:t xml:space="preserve">Saya </w:t>
            </w:r>
            <w:proofErr w:type="spellStart"/>
            <w:r w:rsidRPr="000419A1">
              <w:rPr>
                <w:rFonts w:ascii="Times New Roman" w:hAnsi="Times New Roman" w:cs="Times New Roman"/>
                <w:sz w:val="20"/>
                <w:szCs w:val="20"/>
              </w:rPr>
              <w:t>menyetujui</w:t>
            </w:r>
            <w:proofErr w:type="spellEnd"/>
            <w:r w:rsidRPr="000419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9A1"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  <w:r w:rsidRPr="000419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9A1">
              <w:rPr>
                <w:rFonts w:ascii="Times New Roman" w:hAnsi="Times New Roman" w:cs="Times New Roman"/>
                <w:sz w:val="20"/>
                <w:szCs w:val="20"/>
              </w:rPr>
              <w:t>saya</w:t>
            </w:r>
            <w:proofErr w:type="spellEnd"/>
            <w:r w:rsidRPr="000419A1">
              <w:rPr>
                <w:rFonts w:ascii="Times New Roman" w:hAnsi="Times New Roman" w:cs="Times New Roman"/>
                <w:sz w:val="20"/>
                <w:szCs w:val="20"/>
              </w:rPr>
              <w:t xml:space="preserve">, (nama yang </w:t>
            </w:r>
            <w:proofErr w:type="spellStart"/>
            <w:r w:rsidRPr="000419A1">
              <w:rPr>
                <w:rFonts w:ascii="Times New Roman" w:hAnsi="Times New Roman" w:cs="Times New Roman"/>
                <w:sz w:val="20"/>
                <w:szCs w:val="20"/>
              </w:rPr>
              <w:t>tersebut</w:t>
            </w:r>
            <w:proofErr w:type="spellEnd"/>
            <w:r w:rsidRPr="000419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9A1">
              <w:rPr>
                <w:rFonts w:ascii="Times New Roman" w:hAnsi="Times New Roman" w:cs="Times New Roman"/>
                <w:sz w:val="20"/>
                <w:szCs w:val="20"/>
              </w:rPr>
              <w:t>diatas</w:t>
            </w:r>
            <w:proofErr w:type="spellEnd"/>
            <w:r w:rsidRPr="000419A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0419A1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Pr="000419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9A1">
              <w:rPr>
                <w:rFonts w:ascii="Times New Roman" w:hAnsi="Times New Roman" w:cs="Times New Roman"/>
                <w:sz w:val="20"/>
                <w:szCs w:val="20"/>
              </w:rPr>
              <w:t>mengikuti</w:t>
            </w:r>
            <w:proofErr w:type="spellEnd"/>
            <w:r w:rsidRPr="000419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9A1">
              <w:rPr>
                <w:rFonts w:ascii="Times New Roman" w:hAnsi="Times New Roman" w:cs="Times New Roman"/>
                <w:sz w:val="20"/>
                <w:szCs w:val="20"/>
              </w:rPr>
              <w:t>pelajaran</w:t>
            </w:r>
            <w:proofErr w:type="spellEnd"/>
            <w:r w:rsidRPr="000419A1">
              <w:rPr>
                <w:rFonts w:ascii="Times New Roman" w:hAnsi="Times New Roman" w:cs="Times New Roman"/>
                <w:sz w:val="20"/>
                <w:szCs w:val="20"/>
              </w:rPr>
              <w:t xml:space="preserve"> agama </w:t>
            </w:r>
            <w:proofErr w:type="spellStart"/>
            <w:r w:rsidRPr="000419A1">
              <w:rPr>
                <w:rFonts w:ascii="Times New Roman" w:hAnsi="Times New Roman" w:cs="Times New Roman"/>
                <w:sz w:val="20"/>
                <w:szCs w:val="20"/>
              </w:rPr>
              <w:t>Katolik</w:t>
            </w:r>
            <w:proofErr w:type="spellEnd"/>
            <w:r w:rsidRPr="000419A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419A1">
              <w:rPr>
                <w:rFonts w:ascii="Times New Roman" w:hAnsi="Times New Roman" w:cs="Times New Roman"/>
                <w:sz w:val="20"/>
                <w:szCs w:val="20"/>
              </w:rPr>
              <w:t>saya</w:t>
            </w:r>
            <w:proofErr w:type="spellEnd"/>
            <w:r w:rsidRPr="000419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9A1">
              <w:rPr>
                <w:rFonts w:ascii="Times New Roman" w:hAnsi="Times New Roman" w:cs="Times New Roman"/>
                <w:sz w:val="20"/>
                <w:szCs w:val="20"/>
              </w:rPr>
              <w:t>akan</w:t>
            </w:r>
            <w:proofErr w:type="spellEnd"/>
            <w:r w:rsidRPr="000419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9A1">
              <w:rPr>
                <w:rFonts w:ascii="Times New Roman" w:hAnsi="Times New Roman" w:cs="Times New Roman"/>
                <w:sz w:val="20"/>
                <w:szCs w:val="20"/>
              </w:rPr>
              <w:t>memberi</w:t>
            </w:r>
            <w:proofErr w:type="spellEnd"/>
            <w:r w:rsidRPr="000419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9A1">
              <w:rPr>
                <w:rFonts w:ascii="Times New Roman" w:hAnsi="Times New Roman" w:cs="Times New Roman"/>
                <w:sz w:val="20"/>
                <w:szCs w:val="20"/>
              </w:rPr>
              <w:t>kesempatan</w:t>
            </w:r>
            <w:proofErr w:type="spellEnd"/>
            <w:r w:rsidRPr="000419A1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0419A1">
              <w:rPr>
                <w:rFonts w:ascii="Times New Roman" w:hAnsi="Times New Roman" w:cs="Times New Roman"/>
                <w:sz w:val="20"/>
                <w:szCs w:val="20"/>
              </w:rPr>
              <w:t>dorongan</w:t>
            </w:r>
            <w:proofErr w:type="spellEnd"/>
            <w:r w:rsidRPr="000419A1">
              <w:rPr>
                <w:rFonts w:ascii="Times New Roman" w:hAnsi="Times New Roman" w:cs="Times New Roman"/>
                <w:sz w:val="20"/>
                <w:szCs w:val="20"/>
              </w:rPr>
              <w:t xml:space="preserve"> agar </w:t>
            </w:r>
            <w:proofErr w:type="spellStart"/>
            <w:r w:rsidRPr="000419A1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  <w:proofErr w:type="spellEnd"/>
            <w:r w:rsidRPr="000419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9A1">
              <w:rPr>
                <w:rFonts w:ascii="Times New Roman" w:hAnsi="Times New Roman" w:cs="Times New Roman"/>
                <w:sz w:val="20"/>
                <w:szCs w:val="20"/>
              </w:rPr>
              <w:t>melakukan</w:t>
            </w:r>
            <w:proofErr w:type="spellEnd"/>
            <w:r w:rsidRPr="000419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9A1">
              <w:rPr>
                <w:rFonts w:ascii="Times New Roman" w:hAnsi="Times New Roman" w:cs="Times New Roman"/>
                <w:sz w:val="20"/>
                <w:szCs w:val="20"/>
              </w:rPr>
              <w:t>kewajiban</w:t>
            </w:r>
            <w:proofErr w:type="spellEnd"/>
            <w:r w:rsidRPr="000419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9A1">
              <w:rPr>
                <w:rFonts w:ascii="Times New Roman" w:hAnsi="Times New Roman" w:cs="Times New Roman"/>
                <w:sz w:val="20"/>
                <w:szCs w:val="20"/>
              </w:rPr>
              <w:t>agamanya</w:t>
            </w:r>
            <w:proofErr w:type="spellEnd"/>
            <w:r w:rsidRPr="000419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9A1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0419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19A1">
              <w:rPr>
                <w:rFonts w:ascii="Times New Roman" w:hAnsi="Times New Roman" w:cs="Times New Roman"/>
                <w:sz w:val="20"/>
                <w:szCs w:val="20"/>
              </w:rPr>
              <w:t>sebaik-baiknya</w:t>
            </w:r>
            <w:proofErr w:type="spellEnd"/>
            <w:r w:rsidRPr="000419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2" w:type="dxa"/>
          </w:tcPr>
          <w:p w14:paraId="6B3C1546" w14:textId="44BB87A4" w:rsidR="00EB36ED" w:rsidRPr="000419A1" w:rsidRDefault="00EB36ED" w:rsidP="00402EEF">
            <w:pPr>
              <w:spacing w:line="36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19A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  </w:t>
            </w:r>
          </w:p>
        </w:tc>
        <w:tc>
          <w:tcPr>
            <w:tcW w:w="4412" w:type="dxa"/>
            <w:vAlign w:val="center"/>
          </w:tcPr>
          <w:p w14:paraId="74B78B4B" w14:textId="493DE8D0" w:rsidR="00916F35" w:rsidRPr="000419A1" w:rsidRDefault="00EB36ED" w:rsidP="00402EEF">
            <w:pPr>
              <w:spacing w:line="36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0419A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Tanggal</w:t>
            </w:r>
            <w:proofErr w:type="spellEnd"/>
            <w:r w:rsidRPr="000419A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0419A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Baptis</w:t>
            </w:r>
            <w:proofErr w:type="spellEnd"/>
            <w:r w:rsidRPr="000419A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="00916F35" w:rsidRPr="000419A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softHyphen/>
            </w:r>
            <w:r w:rsidR="00916F35" w:rsidRPr="000419A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softHyphen/>
            </w:r>
            <w:r w:rsidR="00916F35" w:rsidRPr="000419A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softHyphen/>
            </w:r>
            <w:r w:rsidR="00916F35" w:rsidRPr="000419A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softHyphen/>
            </w:r>
            <w:r w:rsidR="00916F35" w:rsidRPr="000419A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softHyphen/>
            </w:r>
            <w:r w:rsidR="00916F35" w:rsidRPr="000419A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softHyphen/>
            </w:r>
            <w:r w:rsidR="00916F35" w:rsidRPr="000419A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softHyphen/>
            </w:r>
            <w:r w:rsidR="00916F35" w:rsidRPr="000419A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softHyphen/>
            </w:r>
            <w:r w:rsidR="00916F35" w:rsidRPr="000419A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softHyphen/>
            </w:r>
          </w:p>
          <w:p w14:paraId="1B4203E0" w14:textId="293BB4CC" w:rsidR="00EB36ED" w:rsidRPr="000419A1" w:rsidRDefault="00EB36ED" w:rsidP="00402EEF">
            <w:pPr>
              <w:spacing w:line="36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0419A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Cilacap</w:t>
            </w:r>
            <w:proofErr w:type="spellEnd"/>
            <w:r w:rsidRPr="000419A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, </w:t>
            </w:r>
            <w:r w:rsidR="00916F35" w:rsidRPr="000419A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${</w:t>
            </w:r>
            <w:proofErr w:type="spellStart"/>
            <w:r w:rsidR="00346F5A" w:rsidRPr="000419A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tgl_</w:t>
            </w:r>
            <w:r w:rsidR="009F3449" w:rsidRPr="000419A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baptis</w:t>
            </w:r>
            <w:proofErr w:type="spellEnd"/>
            <w:r w:rsidR="00916F35" w:rsidRPr="000419A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}</w:t>
            </w:r>
          </w:p>
          <w:p w14:paraId="09E845B9" w14:textId="77777777" w:rsidR="00A2434C" w:rsidRPr="000419A1" w:rsidRDefault="00A2434C" w:rsidP="00A2434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19A1">
              <w:rPr>
                <w:rFonts w:ascii="Times New Roman" w:hAnsi="Times New Roman" w:cs="Times New Roman"/>
                <w:sz w:val="20"/>
                <w:szCs w:val="20"/>
              </w:rPr>
              <w:t>Mengetahui</w:t>
            </w:r>
            <w:proofErr w:type="spellEnd"/>
            <w:r w:rsidRPr="000419A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A4AB358" w14:textId="2EC76E66" w:rsidR="00A2434C" w:rsidRPr="000419A1" w:rsidRDefault="00A2434C" w:rsidP="00A2434C">
            <w:pPr>
              <w:spacing w:line="36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19A1">
              <w:rPr>
                <w:rFonts w:ascii="Times New Roman" w:hAnsi="Times New Roman" w:cs="Times New Roman"/>
                <w:sz w:val="20"/>
                <w:szCs w:val="20"/>
              </w:rPr>
              <w:t xml:space="preserve">Pastor </w:t>
            </w:r>
            <w:proofErr w:type="spellStart"/>
            <w:r w:rsidRPr="000419A1">
              <w:rPr>
                <w:rFonts w:ascii="Times New Roman" w:hAnsi="Times New Roman" w:cs="Times New Roman"/>
                <w:sz w:val="20"/>
                <w:szCs w:val="20"/>
              </w:rPr>
              <w:t>Paroki</w:t>
            </w:r>
            <w:proofErr w:type="spellEnd"/>
            <w:r w:rsidRPr="000419A1">
              <w:rPr>
                <w:rFonts w:ascii="Times New Roman" w:hAnsi="Times New Roman" w:cs="Times New Roman"/>
                <w:sz w:val="20"/>
                <w:szCs w:val="20"/>
              </w:rPr>
              <w:t xml:space="preserve"> St. Stephanus Cilacap</w:t>
            </w:r>
          </w:p>
        </w:tc>
      </w:tr>
      <w:tr w:rsidR="00EB36ED" w:rsidRPr="000419A1" w14:paraId="4DB2D56D" w14:textId="77777777" w:rsidTr="00972009">
        <w:tc>
          <w:tcPr>
            <w:tcW w:w="4722" w:type="dxa"/>
            <w:vAlign w:val="center"/>
          </w:tcPr>
          <w:p w14:paraId="6BD78E45" w14:textId="0DC81CB3" w:rsidR="00EB36ED" w:rsidRPr="000419A1" w:rsidRDefault="00346F5A" w:rsidP="00346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9A1">
              <w:rPr>
                <w:rFonts w:ascii="Times New Roman" w:hAnsi="Times New Roman" w:cs="Times New Roman"/>
                <w:sz w:val="20"/>
                <w:szCs w:val="20"/>
              </w:rPr>
              <w:t>${</w:t>
            </w:r>
            <w:proofErr w:type="spellStart"/>
            <w:r w:rsidRPr="000419A1">
              <w:rPr>
                <w:rFonts w:ascii="Times New Roman" w:hAnsi="Times New Roman" w:cs="Times New Roman"/>
                <w:sz w:val="20"/>
                <w:szCs w:val="20"/>
              </w:rPr>
              <w:t>ttd_ortu</w:t>
            </w:r>
            <w:proofErr w:type="spellEnd"/>
            <w:r w:rsidRPr="000419A1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14:paraId="326E587B" w14:textId="7AA19654" w:rsidR="00EB36ED" w:rsidRPr="000419A1" w:rsidRDefault="00EB36ED" w:rsidP="007F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9A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2434C" w:rsidRPr="000419A1">
              <w:rPr>
                <w:rFonts w:ascii="Times New Roman" w:hAnsi="Times New Roman" w:cs="Times New Roman"/>
                <w:sz w:val="20"/>
                <w:szCs w:val="20"/>
              </w:rPr>
              <w:t>${</w:t>
            </w:r>
            <w:proofErr w:type="spellStart"/>
            <w:r w:rsidR="00A2434C" w:rsidRPr="000419A1">
              <w:rPr>
                <w:rFonts w:ascii="Times New Roman" w:hAnsi="Times New Roman" w:cs="Times New Roman"/>
                <w:sz w:val="20"/>
                <w:szCs w:val="20"/>
              </w:rPr>
              <w:t>nama_ayah</w:t>
            </w:r>
            <w:proofErr w:type="spellEnd"/>
            <w:r w:rsidR="00A2434C" w:rsidRPr="000419A1">
              <w:rPr>
                <w:rFonts w:ascii="Times New Roman" w:hAnsi="Times New Roman" w:cs="Times New Roman"/>
                <w:sz w:val="20"/>
                <w:szCs w:val="20"/>
              </w:rPr>
              <w:t>}</w:t>
            </w:r>
            <w:r w:rsidRPr="000419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2" w:type="dxa"/>
          </w:tcPr>
          <w:p w14:paraId="24C7029B" w14:textId="77777777" w:rsidR="00EB36ED" w:rsidRPr="000419A1" w:rsidRDefault="00EB36ED" w:rsidP="007A6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vAlign w:val="center"/>
          </w:tcPr>
          <w:p w14:paraId="0E53E490" w14:textId="27660F6E" w:rsidR="00EB36ED" w:rsidRPr="000419A1" w:rsidRDefault="00346F5A" w:rsidP="00863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9A1">
              <w:rPr>
                <w:rFonts w:ascii="Times New Roman" w:hAnsi="Times New Roman" w:cs="Times New Roman"/>
                <w:sz w:val="20"/>
                <w:szCs w:val="20"/>
              </w:rPr>
              <w:t>${</w:t>
            </w:r>
            <w:proofErr w:type="spellStart"/>
            <w:r w:rsidRPr="000419A1">
              <w:rPr>
                <w:rFonts w:ascii="Times New Roman" w:hAnsi="Times New Roman" w:cs="Times New Roman"/>
                <w:sz w:val="20"/>
                <w:szCs w:val="20"/>
              </w:rPr>
              <w:t>ttd_pastor</w:t>
            </w:r>
            <w:proofErr w:type="spellEnd"/>
            <w:r w:rsidRPr="000419A1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14:paraId="4E452540" w14:textId="634D46F6" w:rsidR="00EB36ED" w:rsidRPr="000419A1" w:rsidRDefault="00A2434C" w:rsidP="000F4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9A1">
              <w:rPr>
                <w:rFonts w:ascii="Times New Roman" w:hAnsi="Times New Roman" w:cs="Times New Roman"/>
                <w:sz w:val="20"/>
                <w:szCs w:val="20"/>
              </w:rPr>
              <w:t>(${</w:t>
            </w:r>
            <w:proofErr w:type="spellStart"/>
            <w:r w:rsidR="000F4EC3" w:rsidRPr="000419A1">
              <w:rPr>
                <w:rFonts w:ascii="Times New Roman" w:hAnsi="Times New Roman" w:cs="Times New Roman"/>
                <w:sz w:val="20"/>
                <w:szCs w:val="20"/>
              </w:rPr>
              <w:t>nama_pastor</w:t>
            </w:r>
            <w:proofErr w:type="spellEnd"/>
            <w:r w:rsidRPr="000419A1">
              <w:rPr>
                <w:rFonts w:ascii="Times New Roman" w:hAnsi="Times New Roman" w:cs="Times New Roman"/>
                <w:sz w:val="20"/>
                <w:szCs w:val="20"/>
              </w:rPr>
              <w:t>})</w:t>
            </w:r>
          </w:p>
        </w:tc>
      </w:tr>
      <w:tr w:rsidR="00EB36ED" w:rsidRPr="000419A1" w14:paraId="70E4D0B0" w14:textId="77777777" w:rsidTr="006D7DCF">
        <w:trPr>
          <w:trHeight w:val="1653"/>
        </w:trPr>
        <w:tc>
          <w:tcPr>
            <w:tcW w:w="9356" w:type="dxa"/>
            <w:gridSpan w:val="3"/>
          </w:tcPr>
          <w:p w14:paraId="664418A7" w14:textId="01BBCCA7" w:rsidR="00EB36ED" w:rsidRPr="000419A1" w:rsidRDefault="00EB36ED" w:rsidP="00402EE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25A36052" w14:textId="1EB6AE84" w:rsidR="00EB36ED" w:rsidRPr="000419A1" w:rsidRDefault="00EB36ED" w:rsidP="00402EE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0419A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Mengetahui</w:t>
            </w:r>
            <w:proofErr w:type="spellEnd"/>
            <w:r w:rsidR="007F6415" w:rsidRPr="000419A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,</w:t>
            </w:r>
          </w:p>
          <w:p w14:paraId="7F9AA1E8" w14:textId="0C2B71E2" w:rsidR="00EB36ED" w:rsidRPr="000419A1" w:rsidRDefault="00EB36ED" w:rsidP="00402EE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0419A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Ketua</w:t>
            </w:r>
            <w:proofErr w:type="spellEnd"/>
            <w:r w:rsidRPr="000419A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0419A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Lingkungan</w:t>
            </w:r>
            <w:proofErr w:type="spellEnd"/>
            <w:r w:rsidRPr="000419A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/Stasi</w:t>
            </w:r>
            <w:r w:rsidR="007F6415" w:rsidRPr="000419A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${</w:t>
            </w:r>
            <w:proofErr w:type="spellStart"/>
            <w:r w:rsidR="007F6415" w:rsidRPr="000419A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nama_lingkungan</w:t>
            </w:r>
            <w:proofErr w:type="spellEnd"/>
            <w:r w:rsidR="007F6415" w:rsidRPr="000419A1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}</w:t>
            </w:r>
          </w:p>
          <w:p w14:paraId="47393AEF" w14:textId="7585BADA" w:rsidR="00EB36ED" w:rsidRPr="000419A1" w:rsidRDefault="00346F5A" w:rsidP="00346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9A1">
              <w:rPr>
                <w:rFonts w:ascii="Times New Roman" w:hAnsi="Times New Roman" w:cs="Times New Roman"/>
                <w:sz w:val="20"/>
                <w:szCs w:val="20"/>
              </w:rPr>
              <w:t>${</w:t>
            </w:r>
            <w:proofErr w:type="spellStart"/>
            <w:r w:rsidRPr="000419A1">
              <w:rPr>
                <w:rFonts w:ascii="Times New Roman" w:hAnsi="Times New Roman" w:cs="Times New Roman"/>
                <w:sz w:val="20"/>
                <w:szCs w:val="20"/>
              </w:rPr>
              <w:t>ttd_ketua</w:t>
            </w:r>
            <w:proofErr w:type="spellEnd"/>
            <w:r w:rsidRPr="000419A1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14:paraId="294FAE77" w14:textId="2D00D758" w:rsidR="0036178B" w:rsidRPr="000419A1" w:rsidRDefault="00EB36ED" w:rsidP="00041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9A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2434C" w:rsidRPr="000419A1">
              <w:rPr>
                <w:rFonts w:ascii="Times New Roman" w:hAnsi="Times New Roman" w:cs="Times New Roman"/>
                <w:sz w:val="20"/>
                <w:szCs w:val="20"/>
              </w:rPr>
              <w:t>${</w:t>
            </w:r>
            <w:proofErr w:type="spellStart"/>
            <w:r w:rsidR="00A2434C" w:rsidRPr="000419A1">
              <w:rPr>
                <w:rFonts w:ascii="Times New Roman" w:hAnsi="Times New Roman" w:cs="Times New Roman"/>
                <w:sz w:val="20"/>
                <w:szCs w:val="20"/>
              </w:rPr>
              <w:t>nama_ketua</w:t>
            </w:r>
            <w:proofErr w:type="spellEnd"/>
            <w:r w:rsidR="00A2434C" w:rsidRPr="000419A1">
              <w:rPr>
                <w:rFonts w:ascii="Times New Roman" w:hAnsi="Times New Roman" w:cs="Times New Roman"/>
                <w:sz w:val="20"/>
                <w:szCs w:val="20"/>
              </w:rPr>
              <w:t>}</w:t>
            </w:r>
            <w:r w:rsidRPr="000419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563D476C" w14:textId="77777777" w:rsidR="000323A7" w:rsidRPr="000419A1" w:rsidRDefault="000323A7">
      <w:pPr>
        <w:rPr>
          <w:rFonts w:ascii="Times New Roman" w:hAnsi="Times New Roman" w:cs="Times New Roman"/>
          <w:sz w:val="20"/>
          <w:szCs w:val="20"/>
        </w:rPr>
      </w:pPr>
    </w:p>
    <w:sectPr w:rsidR="000323A7" w:rsidRPr="000419A1" w:rsidSect="000419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B9D83" w14:textId="77777777" w:rsidR="00FB3F7F" w:rsidRDefault="00FB3F7F" w:rsidP="00D50B5C">
      <w:pPr>
        <w:spacing w:after="0" w:line="240" w:lineRule="auto"/>
      </w:pPr>
      <w:r>
        <w:separator/>
      </w:r>
    </w:p>
  </w:endnote>
  <w:endnote w:type="continuationSeparator" w:id="0">
    <w:p w14:paraId="596FAF78" w14:textId="77777777" w:rsidR="00FB3F7F" w:rsidRDefault="00FB3F7F" w:rsidP="00D50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82ECC" w14:textId="77777777" w:rsidR="00022FE2" w:rsidRDefault="00022F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4B037" w14:textId="77777777" w:rsidR="00022FE2" w:rsidRDefault="00022F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02AA7" w14:textId="77777777" w:rsidR="00022FE2" w:rsidRDefault="00022F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D672E" w14:textId="77777777" w:rsidR="00FB3F7F" w:rsidRDefault="00FB3F7F" w:rsidP="00D50B5C">
      <w:pPr>
        <w:spacing w:after="0" w:line="240" w:lineRule="auto"/>
      </w:pPr>
      <w:r>
        <w:separator/>
      </w:r>
    </w:p>
  </w:footnote>
  <w:footnote w:type="continuationSeparator" w:id="0">
    <w:p w14:paraId="1805A737" w14:textId="77777777" w:rsidR="00FB3F7F" w:rsidRDefault="00FB3F7F" w:rsidP="00D50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0DEAF" w14:textId="77777777" w:rsidR="00022FE2" w:rsidRDefault="00022F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16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6"/>
      <w:gridCol w:w="7044"/>
    </w:tblGrid>
    <w:tr w:rsidR="00D50B5C" w:rsidRPr="0036178B" w14:paraId="10B9892D" w14:textId="77777777" w:rsidTr="000419A1">
      <w:trPr>
        <w:trHeight w:val="1458"/>
      </w:trPr>
      <w:tc>
        <w:tcPr>
          <w:tcW w:w="1354" w:type="pct"/>
          <w:vAlign w:val="center"/>
        </w:tcPr>
        <w:p w14:paraId="28C47B65" w14:textId="77777777" w:rsidR="00D50B5C" w:rsidRPr="0036178B" w:rsidRDefault="00D50B5C" w:rsidP="00022FE2">
          <w:pPr>
            <w:tabs>
              <w:tab w:val="left" w:pos="7080"/>
            </w:tabs>
            <w:rPr>
              <w:rFonts w:ascii="Times New Roman" w:eastAsia="Times New Roman" w:hAnsi="Times New Roman" w:cs="Times New Roman"/>
              <w:b/>
              <w:color w:val="5B9BD5"/>
              <w:kern w:val="0"/>
              <w:sz w:val="32"/>
              <w:szCs w:val="32"/>
              <w:lang w:val="sv-SE"/>
              <w14:ligatures w14:val="none"/>
            </w:rPr>
          </w:pPr>
          <w:r w:rsidRPr="0036178B">
            <w:rPr>
              <w:rFonts w:ascii="Times New Roman" w:eastAsia="Times New Roman" w:hAnsi="Times New Roman" w:cs="Times New Roman"/>
              <w:b/>
              <w:noProof/>
              <w:color w:val="5B9BD5"/>
              <w:kern w:val="0"/>
              <w:sz w:val="32"/>
              <w:szCs w:val="32"/>
              <w:lang w:val="sv-SE"/>
            </w:rPr>
            <w:drawing>
              <wp:inline distT="0" distB="0" distL="0" distR="0" wp14:anchorId="26ABD023" wp14:editId="7246C29E">
                <wp:extent cx="802110" cy="792000"/>
                <wp:effectExtent l="0" t="0" r="0" b="8255"/>
                <wp:docPr id="160795595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182673" name="Picture 11318267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2110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46" w:type="pct"/>
        </w:tcPr>
        <w:p w14:paraId="69926056" w14:textId="77777777" w:rsidR="00D50B5C" w:rsidRPr="000419A1" w:rsidRDefault="00D50B5C" w:rsidP="00D50B5C">
          <w:pPr>
            <w:jc w:val="right"/>
            <w:rPr>
              <w:rFonts w:ascii="Times New Roman" w:eastAsia="Calibri" w:hAnsi="Times New Roman" w:cs="Times New Roman"/>
              <w:b/>
              <w:color w:val="1F497D"/>
              <w:kern w:val="0"/>
              <w:sz w:val="24"/>
              <w:szCs w:val="24"/>
              <w14:ligatures w14:val="none"/>
            </w:rPr>
          </w:pPr>
          <w:r w:rsidRPr="000419A1">
            <w:rPr>
              <w:rFonts w:ascii="Times New Roman" w:eastAsia="Calibri" w:hAnsi="Times New Roman" w:cs="Times New Roman"/>
              <w:b/>
              <w:color w:val="1F497D"/>
              <w:kern w:val="0"/>
              <w:sz w:val="24"/>
              <w:szCs w:val="24"/>
              <w14:ligatures w14:val="none"/>
            </w:rPr>
            <w:t xml:space="preserve">FORMULIR PENDAFTARAN BAPTIS </w:t>
          </w:r>
        </w:p>
        <w:p w14:paraId="5ECE4C0D" w14:textId="77777777" w:rsidR="00D50B5C" w:rsidRPr="000419A1" w:rsidRDefault="00D50B5C" w:rsidP="00D50B5C">
          <w:pPr>
            <w:jc w:val="right"/>
            <w:rPr>
              <w:rFonts w:ascii="Times New Roman" w:eastAsia="Calibri" w:hAnsi="Times New Roman" w:cs="Times New Roman"/>
              <w:b/>
              <w:color w:val="1F497D"/>
              <w:kern w:val="0"/>
              <w:sz w:val="24"/>
              <w:szCs w:val="24"/>
              <w14:ligatures w14:val="none"/>
            </w:rPr>
          </w:pPr>
          <w:r w:rsidRPr="000419A1">
            <w:rPr>
              <w:rFonts w:ascii="Times New Roman" w:eastAsia="Calibri" w:hAnsi="Times New Roman" w:cs="Times New Roman"/>
              <w:b/>
              <w:color w:val="1F497D"/>
              <w:kern w:val="0"/>
              <w:sz w:val="24"/>
              <w:szCs w:val="24"/>
              <w14:ligatures w14:val="none"/>
            </w:rPr>
            <w:t xml:space="preserve">PAROKI SANTO STEPHANUS </w:t>
          </w:r>
        </w:p>
        <w:p w14:paraId="0CB9694B" w14:textId="77777777" w:rsidR="000419A1" w:rsidRPr="000419A1" w:rsidRDefault="00D50B5C" w:rsidP="000419A1">
          <w:pPr>
            <w:jc w:val="right"/>
            <w:rPr>
              <w:rFonts w:ascii="Times New Roman" w:eastAsia="Calibri" w:hAnsi="Times New Roman" w:cs="Times New Roman"/>
              <w:color w:val="1F497D"/>
              <w:kern w:val="0"/>
              <w:sz w:val="24"/>
              <w:szCs w:val="24"/>
              <w14:ligatures w14:val="none"/>
            </w:rPr>
          </w:pPr>
          <w:r w:rsidRPr="000419A1">
            <w:rPr>
              <w:rFonts w:ascii="Times New Roman" w:eastAsia="Calibri" w:hAnsi="Times New Roman" w:cs="Times New Roman"/>
              <w:color w:val="1F497D"/>
              <w:kern w:val="0"/>
              <w:sz w:val="24"/>
              <w:szCs w:val="24"/>
              <w14:ligatures w14:val="none"/>
            </w:rPr>
            <w:t xml:space="preserve">Jl. </w:t>
          </w:r>
          <w:proofErr w:type="spellStart"/>
          <w:r w:rsidRPr="000419A1">
            <w:rPr>
              <w:rFonts w:ascii="Times New Roman" w:eastAsia="Calibri" w:hAnsi="Times New Roman" w:cs="Times New Roman"/>
              <w:color w:val="1F497D"/>
              <w:kern w:val="0"/>
              <w:sz w:val="24"/>
              <w:szCs w:val="24"/>
              <w14:ligatures w14:val="none"/>
            </w:rPr>
            <w:t>Jend</w:t>
          </w:r>
          <w:proofErr w:type="spellEnd"/>
          <w:r w:rsidRPr="000419A1">
            <w:rPr>
              <w:rFonts w:ascii="Times New Roman" w:eastAsia="Calibri" w:hAnsi="Times New Roman" w:cs="Times New Roman"/>
              <w:color w:val="1F497D"/>
              <w:kern w:val="0"/>
              <w:sz w:val="24"/>
              <w:szCs w:val="24"/>
              <w14:ligatures w14:val="none"/>
            </w:rPr>
            <w:t xml:space="preserve">. A. Yani No. 23 Telp. (0282) 533355 </w:t>
          </w:r>
        </w:p>
        <w:p w14:paraId="02BDFF73" w14:textId="697370C0" w:rsidR="00D50B5C" w:rsidRPr="000419A1" w:rsidRDefault="00D50B5C" w:rsidP="000419A1">
          <w:pPr>
            <w:jc w:val="right"/>
            <w:rPr>
              <w:rFonts w:ascii="Times New Roman" w:eastAsia="Calibri" w:hAnsi="Times New Roman" w:cs="Times New Roman"/>
              <w:color w:val="1F497D"/>
              <w:kern w:val="0"/>
              <w:sz w:val="24"/>
              <w:szCs w:val="24"/>
              <w14:ligatures w14:val="none"/>
            </w:rPr>
          </w:pPr>
          <w:r w:rsidRPr="000419A1">
            <w:rPr>
              <w:rFonts w:ascii="Times New Roman" w:eastAsia="Calibri" w:hAnsi="Times New Roman" w:cs="Times New Roman"/>
              <w:b/>
              <w:color w:val="1F497D"/>
              <w:kern w:val="0"/>
              <w:sz w:val="24"/>
              <w:szCs w:val="24"/>
              <w14:ligatures w14:val="none"/>
            </w:rPr>
            <w:t>CILACAP – 53213</w:t>
          </w:r>
        </w:p>
        <w:p w14:paraId="66E59607" w14:textId="3C199640" w:rsidR="00D50B5C" w:rsidRPr="0036178B" w:rsidRDefault="00D50B5C" w:rsidP="00D50B5C">
          <w:pPr>
            <w:tabs>
              <w:tab w:val="left" w:pos="6360"/>
              <w:tab w:val="left" w:pos="6840"/>
            </w:tabs>
            <w:jc w:val="right"/>
            <w:rPr>
              <w:rFonts w:ascii="Times New Roman" w:eastAsia="Times New Roman" w:hAnsi="Times New Roman" w:cs="Times New Roman"/>
              <w:b/>
              <w:color w:val="5B9BD5"/>
              <w:kern w:val="0"/>
              <w:sz w:val="32"/>
              <w:szCs w:val="32"/>
              <w:lang w:val="sv-SE"/>
              <w14:ligatures w14:val="none"/>
            </w:rPr>
          </w:pPr>
        </w:p>
      </w:tc>
    </w:tr>
  </w:tbl>
  <w:p w14:paraId="2A24D014" w14:textId="77777777" w:rsidR="00402EEF" w:rsidRPr="000419A1" w:rsidRDefault="00402EEF" w:rsidP="000419A1">
    <w:pPr>
      <w:pBdr>
        <w:bottom w:val="double" w:sz="4" w:space="1" w:color="auto"/>
      </w:pBdr>
      <w:tabs>
        <w:tab w:val="left" w:pos="7080"/>
      </w:tabs>
      <w:spacing w:line="240" w:lineRule="auto"/>
      <w:rPr>
        <w:rFonts w:ascii="Times New Roman" w:eastAsia="Times New Roman" w:hAnsi="Times New Roman" w:cs="Times New Roman"/>
        <w:b/>
        <w:color w:val="5B9BD5"/>
        <w:kern w:val="0"/>
        <w:sz w:val="2"/>
        <w:szCs w:val="2"/>
        <w:lang w:val="sv-SE"/>
        <w14:ligatures w14:val="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B6D37" w14:textId="77777777" w:rsidR="00022FE2" w:rsidRDefault="00022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062DF"/>
    <w:multiLevelType w:val="hybridMultilevel"/>
    <w:tmpl w:val="EE969CB2"/>
    <w:lvl w:ilvl="0" w:tplc="89C85F64">
      <w:start w:val="1"/>
      <w:numFmt w:val="lowerLetter"/>
      <w:lvlText w:val="%1."/>
      <w:lvlJc w:val="left"/>
      <w:pPr>
        <w:ind w:left="3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6" w:hanging="360"/>
      </w:pPr>
    </w:lvl>
    <w:lvl w:ilvl="2" w:tplc="0409001B" w:tentative="1">
      <w:start w:val="1"/>
      <w:numFmt w:val="lowerRoman"/>
      <w:lvlText w:val="%3."/>
      <w:lvlJc w:val="right"/>
      <w:pPr>
        <w:ind w:left="5136" w:hanging="180"/>
      </w:pPr>
    </w:lvl>
    <w:lvl w:ilvl="3" w:tplc="0409000F" w:tentative="1">
      <w:start w:val="1"/>
      <w:numFmt w:val="decimal"/>
      <w:lvlText w:val="%4."/>
      <w:lvlJc w:val="left"/>
      <w:pPr>
        <w:ind w:left="5856" w:hanging="360"/>
      </w:pPr>
    </w:lvl>
    <w:lvl w:ilvl="4" w:tplc="04090019" w:tentative="1">
      <w:start w:val="1"/>
      <w:numFmt w:val="lowerLetter"/>
      <w:lvlText w:val="%5."/>
      <w:lvlJc w:val="left"/>
      <w:pPr>
        <w:ind w:left="6576" w:hanging="360"/>
      </w:pPr>
    </w:lvl>
    <w:lvl w:ilvl="5" w:tplc="0409001B" w:tentative="1">
      <w:start w:val="1"/>
      <w:numFmt w:val="lowerRoman"/>
      <w:lvlText w:val="%6."/>
      <w:lvlJc w:val="right"/>
      <w:pPr>
        <w:ind w:left="7296" w:hanging="180"/>
      </w:pPr>
    </w:lvl>
    <w:lvl w:ilvl="6" w:tplc="0409000F" w:tentative="1">
      <w:start w:val="1"/>
      <w:numFmt w:val="decimal"/>
      <w:lvlText w:val="%7."/>
      <w:lvlJc w:val="left"/>
      <w:pPr>
        <w:ind w:left="8016" w:hanging="360"/>
      </w:pPr>
    </w:lvl>
    <w:lvl w:ilvl="7" w:tplc="04090019" w:tentative="1">
      <w:start w:val="1"/>
      <w:numFmt w:val="lowerLetter"/>
      <w:lvlText w:val="%8."/>
      <w:lvlJc w:val="left"/>
      <w:pPr>
        <w:ind w:left="8736" w:hanging="360"/>
      </w:pPr>
    </w:lvl>
    <w:lvl w:ilvl="8" w:tplc="0409001B" w:tentative="1">
      <w:start w:val="1"/>
      <w:numFmt w:val="lowerRoman"/>
      <w:lvlText w:val="%9."/>
      <w:lvlJc w:val="right"/>
      <w:pPr>
        <w:ind w:left="9456" w:hanging="180"/>
      </w:pPr>
    </w:lvl>
  </w:abstractNum>
  <w:abstractNum w:abstractNumId="1" w15:restartNumberingAfterBreak="0">
    <w:nsid w:val="2BD25F54"/>
    <w:multiLevelType w:val="hybridMultilevel"/>
    <w:tmpl w:val="C58AC9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87C7E"/>
    <w:multiLevelType w:val="hybridMultilevel"/>
    <w:tmpl w:val="6BA297D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405465">
    <w:abstractNumId w:val="1"/>
  </w:num>
  <w:num w:numId="2" w16cid:durableId="1582761094">
    <w:abstractNumId w:val="2"/>
  </w:num>
  <w:num w:numId="3" w16cid:durableId="1333218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B5C"/>
    <w:rsid w:val="000226CF"/>
    <w:rsid w:val="00022FE2"/>
    <w:rsid w:val="000323A7"/>
    <w:rsid w:val="000419A1"/>
    <w:rsid w:val="00063F55"/>
    <w:rsid w:val="000E0E1A"/>
    <w:rsid w:val="000F4EC3"/>
    <w:rsid w:val="00130541"/>
    <w:rsid w:val="0016511F"/>
    <w:rsid w:val="00187F2D"/>
    <w:rsid w:val="001D4DAB"/>
    <w:rsid w:val="002637FB"/>
    <w:rsid w:val="0028212C"/>
    <w:rsid w:val="002A7F9B"/>
    <w:rsid w:val="002D518D"/>
    <w:rsid w:val="00307D87"/>
    <w:rsid w:val="00320FDF"/>
    <w:rsid w:val="0032393C"/>
    <w:rsid w:val="003420C4"/>
    <w:rsid w:val="00344DC6"/>
    <w:rsid w:val="00346F5A"/>
    <w:rsid w:val="0036178B"/>
    <w:rsid w:val="003D0ADB"/>
    <w:rsid w:val="003F6706"/>
    <w:rsid w:val="00402EEF"/>
    <w:rsid w:val="00426861"/>
    <w:rsid w:val="004A58C4"/>
    <w:rsid w:val="004F5282"/>
    <w:rsid w:val="00506519"/>
    <w:rsid w:val="006027C8"/>
    <w:rsid w:val="0062327C"/>
    <w:rsid w:val="00625F04"/>
    <w:rsid w:val="00641971"/>
    <w:rsid w:val="00654F25"/>
    <w:rsid w:val="00665ED6"/>
    <w:rsid w:val="006B30FD"/>
    <w:rsid w:val="006D7DCF"/>
    <w:rsid w:val="00722085"/>
    <w:rsid w:val="00753DD0"/>
    <w:rsid w:val="00757BDD"/>
    <w:rsid w:val="00783303"/>
    <w:rsid w:val="00785565"/>
    <w:rsid w:val="007A6C8F"/>
    <w:rsid w:val="007D4EE0"/>
    <w:rsid w:val="007F6415"/>
    <w:rsid w:val="00805458"/>
    <w:rsid w:val="00827E0C"/>
    <w:rsid w:val="0084309F"/>
    <w:rsid w:val="008639D6"/>
    <w:rsid w:val="00902C43"/>
    <w:rsid w:val="00911A39"/>
    <w:rsid w:val="00916F35"/>
    <w:rsid w:val="00930773"/>
    <w:rsid w:val="00942ED5"/>
    <w:rsid w:val="00965D08"/>
    <w:rsid w:val="00972009"/>
    <w:rsid w:val="00983DC1"/>
    <w:rsid w:val="009F3449"/>
    <w:rsid w:val="00A2434C"/>
    <w:rsid w:val="00A24FD5"/>
    <w:rsid w:val="00A85DC5"/>
    <w:rsid w:val="00B00DA7"/>
    <w:rsid w:val="00BA26C3"/>
    <w:rsid w:val="00BC077A"/>
    <w:rsid w:val="00BC6296"/>
    <w:rsid w:val="00C43881"/>
    <w:rsid w:val="00C65260"/>
    <w:rsid w:val="00CB1963"/>
    <w:rsid w:val="00D01168"/>
    <w:rsid w:val="00D50B5C"/>
    <w:rsid w:val="00D51F24"/>
    <w:rsid w:val="00D66BFE"/>
    <w:rsid w:val="00DF1B44"/>
    <w:rsid w:val="00E022E8"/>
    <w:rsid w:val="00E17CF1"/>
    <w:rsid w:val="00E34E9A"/>
    <w:rsid w:val="00E658F6"/>
    <w:rsid w:val="00EB36ED"/>
    <w:rsid w:val="00ED2ED4"/>
    <w:rsid w:val="00ED69EC"/>
    <w:rsid w:val="00F3122B"/>
    <w:rsid w:val="00F730D6"/>
    <w:rsid w:val="00FB3F7F"/>
    <w:rsid w:val="00FF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1494C"/>
  <w15:chartTrackingRefBased/>
  <w15:docId w15:val="{337E4BB4-4694-4993-943A-78CC8DC2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B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0B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0B5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0B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0B5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0B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0B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0B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0B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0B5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0B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0B5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0B5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B5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B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B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B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B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0B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B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0B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0B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0B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0B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0B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0B5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0B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0B5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0B5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50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B5C"/>
  </w:style>
  <w:style w:type="paragraph" w:styleId="Footer">
    <w:name w:val="footer"/>
    <w:basedOn w:val="Normal"/>
    <w:link w:val="FooterChar"/>
    <w:uiPriority w:val="99"/>
    <w:unhideWhenUsed/>
    <w:rsid w:val="00D50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B5C"/>
  </w:style>
  <w:style w:type="table" w:styleId="TableGrid">
    <w:name w:val="Table Grid"/>
    <w:basedOn w:val="TableNormal"/>
    <w:uiPriority w:val="39"/>
    <w:rsid w:val="00D50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17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17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99DB7-9F32-449E-92F6-703B4B9E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ani Vinita Tamonob</dc:creator>
  <cp:keywords/>
  <dc:description/>
  <cp:lastModifiedBy>Vinita Tamonob</cp:lastModifiedBy>
  <cp:revision>21</cp:revision>
  <dcterms:created xsi:type="dcterms:W3CDTF">2025-01-28T18:32:00Z</dcterms:created>
  <dcterms:modified xsi:type="dcterms:W3CDTF">2025-07-02T13:22:00Z</dcterms:modified>
</cp:coreProperties>
</file>